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C2" w:rsidRPr="00F02E86" w:rsidRDefault="00205C6B">
      <w:pPr>
        <w:rPr>
          <w:b/>
        </w:rPr>
      </w:pPr>
      <w:bookmarkStart w:id="0" w:name="_GoBack"/>
      <w:bookmarkEnd w:id="0"/>
      <w:r w:rsidRPr="00F02E86">
        <w:rPr>
          <w:b/>
        </w:rPr>
        <w:t>Tuầ</w:t>
      </w:r>
      <w:r w:rsidR="00D60821">
        <w:rPr>
          <w:b/>
        </w:rPr>
        <w:t>n 32</w:t>
      </w:r>
      <w:r w:rsidRPr="00F02E86">
        <w:rPr>
          <w:b/>
        </w:rPr>
        <w:t xml:space="preserve"> – Tiếng Việt</w:t>
      </w:r>
    </w:p>
    <w:p w:rsidR="00205C6B" w:rsidRDefault="00E61083">
      <w:pPr>
        <w:rPr>
          <w:b/>
          <w:sz w:val="36"/>
          <w:szCs w:val="36"/>
        </w:rPr>
      </w:pPr>
      <w:r>
        <w:t xml:space="preserve">                                     </w:t>
      </w:r>
      <w:r w:rsidR="00F02E86" w:rsidRPr="00F02E86">
        <w:rPr>
          <w:b/>
          <w:sz w:val="36"/>
          <w:szCs w:val="36"/>
        </w:rPr>
        <w:t>KIỂU</w:t>
      </w:r>
      <w:r w:rsidRPr="00F02E86">
        <w:rPr>
          <w:b/>
          <w:sz w:val="36"/>
          <w:szCs w:val="36"/>
        </w:rPr>
        <w:t xml:space="preserve"> </w:t>
      </w:r>
      <w:r w:rsidR="00205C6B" w:rsidRPr="00F02E86">
        <w:rPr>
          <w:b/>
          <w:sz w:val="36"/>
          <w:szCs w:val="36"/>
        </w:rPr>
        <w:t>CÂU TRẦN THUẬT ĐƠN</w:t>
      </w:r>
    </w:p>
    <w:p w:rsidR="00F02E86" w:rsidRPr="00F02E86" w:rsidRDefault="00F02E86">
      <w:pPr>
        <w:rPr>
          <w:b/>
          <w:sz w:val="36"/>
          <w:szCs w:val="36"/>
        </w:rPr>
      </w:pPr>
    </w:p>
    <w:p w:rsidR="009D7D4B" w:rsidRDefault="00573100">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606165</wp:posOffset>
                </wp:positionH>
                <wp:positionV relativeFrom="paragraph">
                  <wp:posOffset>144145</wp:posOffset>
                </wp:positionV>
                <wp:extent cx="2505075" cy="1209675"/>
                <wp:effectExtent l="5715" t="10795" r="13335" b="825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oundRect">
                          <a:avLst>
                            <a:gd name="adj" fmla="val 16667"/>
                          </a:avLst>
                        </a:prstGeom>
                        <a:solidFill>
                          <a:srgbClr val="FFFFFF"/>
                        </a:solidFill>
                        <a:ln w="9525">
                          <a:solidFill>
                            <a:srgbClr val="000000"/>
                          </a:solidFill>
                          <a:round/>
                          <a:headEnd/>
                          <a:tailEnd/>
                        </a:ln>
                      </wps:spPr>
                      <wps:txbx>
                        <w:txbxContent>
                          <w:p w:rsidR="00F01727" w:rsidRPr="009D7D4B" w:rsidRDefault="00F01727">
                            <w:pPr>
                              <w:rPr>
                                <w:b/>
                              </w:rPr>
                            </w:pPr>
                            <w:r w:rsidRPr="009D7D4B">
                              <w:rPr>
                                <w:b/>
                              </w:rPr>
                              <w:t>Về cấu tạo:</w:t>
                            </w:r>
                          </w:p>
                          <w:p w:rsidR="00F01727" w:rsidRDefault="00F01727">
                            <w:r>
                              <w:t>Do 1 cụm chủ - vị tạo th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83.95pt;margin-top:11.35pt;width:197.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">
                <v:textbox>
                  <w:txbxContent>
                    <w:p w:rsidR="00F01727" w:rsidRPr="009D7D4B" w:rsidRDefault="00F01727">
                      <w:pPr>
                        <w:rPr>
                          <w:b/>
                        </w:rPr>
                      </w:pPr>
                      <w:r w:rsidRPr="009D7D4B">
                        <w:rPr>
                          <w:b/>
                        </w:rPr>
                        <w:t>Về cấu tạo:</w:t>
                      </w:r>
                    </w:p>
                    <w:p w:rsidR="00F01727" w:rsidRDefault="00F01727">
                      <w:r>
                        <w:t>Do 1 cụm chủ - vị tạo thành</w:t>
                      </w:r>
                    </w:p>
                  </w:txbxContent>
                </v:textbox>
              </v:roundrect>
            </w:pict>
          </mc:Fallback>
        </mc:AlternateContent>
      </w:r>
    </w:p>
    <w:p w:rsidR="00E61083" w:rsidRPr="00F02E86" w:rsidRDefault="00E61083" w:rsidP="00E61083">
      <w:pPr>
        <w:pStyle w:val="ListParagraph"/>
        <w:numPr>
          <w:ilvl w:val="0"/>
          <w:numId w:val="1"/>
        </w:numPr>
        <w:rPr>
          <w:b/>
        </w:rPr>
      </w:pPr>
      <w:r w:rsidRPr="00F02E86">
        <w:rPr>
          <w:b/>
        </w:rPr>
        <w:t>Định nghĩa</w:t>
      </w:r>
    </w:p>
    <w:p w:rsidR="00E61083" w:rsidRDefault="00E61083" w:rsidP="00E61083">
      <w:pPr>
        <w:pStyle w:val="ListParagraph"/>
      </w:pPr>
    </w:p>
    <w:p w:rsidR="00E61083" w:rsidRDefault="00573100" w:rsidP="00E61083">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4445</wp:posOffset>
                </wp:positionV>
                <wp:extent cx="1362075" cy="314325"/>
                <wp:effectExtent l="5715" t="61595" r="22860" b="508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1432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 o:spid="_x0000_s1026" type="#_x0000_t38" style="position:absolute;margin-left:171.45pt;margin-top:.35pt;width:107.25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" adj="10795">
                <v:stroke endarrow="block"/>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56845</wp:posOffset>
                </wp:positionV>
                <wp:extent cx="2133600" cy="504825"/>
                <wp:effectExtent l="5715" t="13970" r="13335" b="508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04825"/>
                        </a:xfrm>
                        <a:prstGeom prst="flowChartAlternateProcess">
                          <a:avLst/>
                        </a:prstGeom>
                        <a:solidFill>
                          <a:srgbClr val="FFFFFF"/>
                        </a:solidFill>
                        <a:ln w="9525">
                          <a:solidFill>
                            <a:srgbClr val="000000"/>
                          </a:solidFill>
                          <a:miter lim="800000"/>
                          <a:headEnd/>
                          <a:tailEnd/>
                        </a:ln>
                      </wps:spPr>
                      <wps:txbx>
                        <w:txbxContent>
                          <w:p w:rsidR="00F01727" w:rsidRDefault="00F01727" w:rsidP="009D7D4B">
                            <w:pPr>
                              <w:jc w:val="center"/>
                            </w:pPr>
                            <w:r>
                              <w:t>Câu trần thuật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3.45pt;margin-top:12.35pt;width:168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">
                <v:textbox>
                  <w:txbxContent>
                    <w:p w:rsidR="00F01727" w:rsidRDefault="00F01727" w:rsidP="009D7D4B">
                      <w:pPr>
                        <w:jc w:val="center"/>
                      </w:pPr>
                      <w:r>
                        <w:t>Câu trần thuật đơn</w:t>
                      </w:r>
                    </w:p>
                  </w:txbxContent>
                </v:textbox>
              </v:shape>
            </w:pict>
          </mc:Fallback>
        </mc:AlternateContent>
      </w:r>
    </w:p>
    <w:p w:rsidR="009D7D4B" w:rsidRDefault="00573100">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606165</wp:posOffset>
                </wp:positionH>
                <wp:positionV relativeFrom="paragraph">
                  <wp:posOffset>299720</wp:posOffset>
                </wp:positionV>
                <wp:extent cx="2552700" cy="1228090"/>
                <wp:effectExtent l="5715" t="13970" r="13335" b="571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28090"/>
                        </a:xfrm>
                        <a:prstGeom prst="roundRect">
                          <a:avLst>
                            <a:gd name="adj" fmla="val 16667"/>
                          </a:avLst>
                        </a:prstGeom>
                        <a:solidFill>
                          <a:srgbClr val="FFFFFF"/>
                        </a:solidFill>
                        <a:ln w="9525">
                          <a:solidFill>
                            <a:srgbClr val="000000"/>
                          </a:solidFill>
                          <a:round/>
                          <a:headEnd/>
                          <a:tailEnd/>
                        </a:ln>
                      </wps:spPr>
                      <wps:txbx>
                        <w:txbxContent>
                          <w:p w:rsidR="00F01727" w:rsidRPr="009D7D4B" w:rsidRDefault="00F01727">
                            <w:pPr>
                              <w:rPr>
                                <w:b/>
                              </w:rPr>
                            </w:pPr>
                            <w:r w:rsidRPr="009D7D4B">
                              <w:rPr>
                                <w:b/>
                              </w:rPr>
                              <w:t>Về tác dụng:</w:t>
                            </w:r>
                          </w:p>
                          <w:p w:rsidR="00F01727" w:rsidRDefault="00F01727">
                            <w:r>
                              <w:t>Dùng để giới thiệu, tả, kể, hoặc nêu một ý kiến về một sự vật, sự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283.95pt;margin-top:23.6pt;width:201pt;height: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">
                <v:textbox>
                  <w:txbxContent>
                    <w:p w:rsidR="00F01727" w:rsidRPr="009D7D4B" w:rsidRDefault="00F01727">
                      <w:pPr>
                        <w:rPr>
                          <w:b/>
                        </w:rPr>
                      </w:pPr>
                      <w:r w:rsidRPr="009D7D4B">
                        <w:rPr>
                          <w:b/>
                        </w:rPr>
                        <w:t>Về tác dụng:</w:t>
                      </w:r>
                    </w:p>
                    <w:p w:rsidR="00F01727" w:rsidRDefault="00F01727">
                      <w:r>
                        <w:t>Dùng để giới thiệu, tả, kể, hoặc nêu một ý kiến về một sự vật, sự việc.</w:t>
                      </w:r>
                    </w:p>
                  </w:txbxContent>
                </v:textbox>
              </v:roundrect>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204470</wp:posOffset>
                </wp:positionV>
                <wp:extent cx="1362075" cy="352425"/>
                <wp:effectExtent l="5715" t="13970" r="22860" b="5270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35242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8" style="position:absolute;margin-left:171.45pt;margin-top:16.1pt;width:107.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" adj="10795">
                <v:stroke endarrow="block"/>
              </v:shape>
            </w:pict>
          </mc:Fallback>
        </mc:AlternateContent>
      </w:r>
    </w:p>
    <w:p w:rsidR="009D7D4B" w:rsidRPr="009D7D4B" w:rsidRDefault="009D7D4B" w:rsidP="009D7D4B"/>
    <w:p w:rsidR="009D7D4B" w:rsidRPr="009D7D4B" w:rsidRDefault="009D7D4B" w:rsidP="009D7D4B"/>
    <w:p w:rsidR="009D7D4B" w:rsidRDefault="009D7D4B" w:rsidP="009D7D4B"/>
    <w:p w:rsidR="00E61083" w:rsidRDefault="009D7D4B" w:rsidP="009D7D4B">
      <w:pPr>
        <w:tabs>
          <w:tab w:val="left" w:pos="1740"/>
        </w:tabs>
      </w:pPr>
      <w:r>
        <w:tab/>
      </w:r>
    </w:p>
    <w:p w:rsidR="009D7D4B" w:rsidRDefault="009D7D4B" w:rsidP="009D7D4B">
      <w:pPr>
        <w:tabs>
          <w:tab w:val="left" w:pos="1740"/>
        </w:tabs>
      </w:pPr>
    </w:p>
    <w:p w:rsidR="009D7D4B" w:rsidRPr="00F02E86" w:rsidRDefault="00573100" w:rsidP="009D7D4B">
      <w:pPr>
        <w:pStyle w:val="ListParagraph"/>
        <w:numPr>
          <w:ilvl w:val="0"/>
          <w:numId w:val="1"/>
        </w:numPr>
        <w:tabs>
          <w:tab w:val="left" w:pos="1740"/>
        </w:tabs>
        <w:rPr>
          <w:b/>
        </w:rPr>
      </w:pPr>
      <w:r>
        <w:rPr>
          <w:b/>
          <w:noProof/>
          <w:lang w:eastAsia="en-US"/>
        </w:rPr>
        <mc:AlternateContent>
          <mc:Choice Requires="wps">
            <w:drawing>
              <wp:anchor distT="0" distB="0" distL="114300" distR="114300" simplePos="0" relativeHeight="251663360" behindDoc="0" locked="0" layoutInCell="1" allowOverlap="1">
                <wp:simplePos x="0" y="0"/>
                <wp:positionH relativeFrom="column">
                  <wp:posOffset>1872615</wp:posOffset>
                </wp:positionH>
                <wp:positionV relativeFrom="paragraph">
                  <wp:posOffset>22225</wp:posOffset>
                </wp:positionV>
                <wp:extent cx="2019300" cy="971550"/>
                <wp:effectExtent l="5715" t="12700" r="13335" b="6350"/>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71550"/>
                        </a:xfrm>
                        <a:prstGeom prst="ellipse">
                          <a:avLst/>
                        </a:prstGeom>
                        <a:solidFill>
                          <a:srgbClr val="FFFFFF"/>
                        </a:solidFill>
                        <a:ln w="9525">
                          <a:solidFill>
                            <a:srgbClr val="000000"/>
                          </a:solidFill>
                          <a:round/>
                          <a:headEnd/>
                          <a:tailEnd/>
                        </a:ln>
                      </wps:spPr>
                      <wps:txbx>
                        <w:txbxContent>
                          <w:p w:rsidR="00F01727" w:rsidRDefault="00F01727" w:rsidP="009D7D4B">
                            <w:pPr>
                              <w:jc w:val="center"/>
                            </w:pPr>
                            <w:r>
                              <w:t>Câu trần thuật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47.45pt;margin-top:1.75pt;width:159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">
                <v:textbox>
                  <w:txbxContent>
                    <w:p w:rsidR="00F01727" w:rsidRDefault="00F01727" w:rsidP="009D7D4B">
                      <w:pPr>
                        <w:jc w:val="center"/>
                      </w:pPr>
                      <w:r>
                        <w:t>Câu trần thuật đơn</w:t>
                      </w:r>
                    </w:p>
                  </w:txbxContent>
                </v:textbox>
              </v:oval>
            </w:pict>
          </mc:Fallback>
        </mc:AlternateContent>
      </w:r>
      <w:r w:rsidR="009D7D4B" w:rsidRPr="00F02E86">
        <w:rPr>
          <w:b/>
        </w:rPr>
        <w:t>Phân loại</w:t>
      </w:r>
    </w:p>
    <w:p w:rsidR="00F57253" w:rsidRDefault="00F57253" w:rsidP="00F57253">
      <w:pPr>
        <w:pStyle w:val="ListParagraph"/>
        <w:tabs>
          <w:tab w:val="left" w:pos="1740"/>
        </w:tabs>
      </w:pPr>
    </w:p>
    <w:p w:rsidR="009D7D4B" w:rsidRDefault="009D7D4B" w:rsidP="009D7D4B">
      <w:pPr>
        <w:tabs>
          <w:tab w:val="left" w:pos="1740"/>
        </w:tabs>
        <w:ind w:left="360"/>
      </w:pPr>
    </w:p>
    <w:p w:rsidR="009D7D4B" w:rsidRDefault="00573100" w:rsidP="009D7D4B">
      <w:pPr>
        <w:tabs>
          <w:tab w:val="left" w:pos="6240"/>
        </w:tabs>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2015490</wp:posOffset>
                </wp:positionH>
                <wp:positionV relativeFrom="paragraph">
                  <wp:posOffset>81915</wp:posOffset>
                </wp:positionV>
                <wp:extent cx="1590675" cy="939800"/>
                <wp:effectExtent l="15240" t="15240" r="13335" b="698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398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158.7pt;margin-top:6.45pt;width:125.25pt;height: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" path="m10800,l6480,6171r2160,l8640,12343r-4320,l4320,9257,,15429r4320,6171l4320,18514r12960,l17280,21600r4320,-6171l17280,9257r,3086l12960,12343r,-6172l15120,6171,10800,xe">
                <v:stroke joinstyle="miter"/>
                <v:path o:connecttype="custom" o:connectlocs="795338,0;0,671304;795338,805530;1590675,671304" o:connectangles="270,180,90,0" textboxrect="2160,12343,19440,18514"/>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281940</wp:posOffset>
                </wp:positionV>
                <wp:extent cx="2000250" cy="1095375"/>
                <wp:effectExtent l="5715" t="5715" r="13335" b="13335"/>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095375"/>
                        </a:xfrm>
                        <a:prstGeom prst="ellipse">
                          <a:avLst/>
                        </a:prstGeom>
                        <a:solidFill>
                          <a:srgbClr val="FFFFFF"/>
                        </a:solidFill>
                        <a:ln w="9525">
                          <a:solidFill>
                            <a:srgbClr val="000000"/>
                          </a:solidFill>
                          <a:round/>
                          <a:headEnd/>
                          <a:tailEnd/>
                        </a:ln>
                      </wps:spPr>
                      <wps:txbx>
                        <w:txbxContent>
                          <w:p w:rsidR="00F01727" w:rsidRDefault="00F01727" w:rsidP="00F57253">
                            <w:pPr>
                              <w:jc w:val="center"/>
                            </w:pPr>
                            <w:r>
                              <w:t>Câu trần thuật đơn có từ “l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margin-left:-4.05pt;margin-top:22.2pt;width:15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">
                <v:textbox>
                  <w:txbxContent>
                    <w:p w:rsidR="00F01727" w:rsidRDefault="00F01727" w:rsidP="00F57253">
                      <w:pPr>
                        <w:jc w:val="center"/>
                      </w:pPr>
                      <w:r>
                        <w:t>Câu trần thuật đơn có từ “là”</w:t>
                      </w:r>
                    </w:p>
                  </w:txbxContent>
                </v:textbox>
              </v:oval>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3672840</wp:posOffset>
                </wp:positionH>
                <wp:positionV relativeFrom="paragraph">
                  <wp:posOffset>348615</wp:posOffset>
                </wp:positionV>
                <wp:extent cx="2019300" cy="1123950"/>
                <wp:effectExtent l="5715" t="5715" r="13335" b="1333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23950"/>
                        </a:xfrm>
                        <a:prstGeom prst="ellipse">
                          <a:avLst/>
                        </a:prstGeom>
                        <a:solidFill>
                          <a:srgbClr val="FFFFFF"/>
                        </a:solidFill>
                        <a:ln w="9525">
                          <a:solidFill>
                            <a:srgbClr val="000000"/>
                          </a:solidFill>
                          <a:round/>
                          <a:headEnd/>
                          <a:tailEnd/>
                        </a:ln>
                      </wps:spPr>
                      <wps:txbx>
                        <w:txbxContent>
                          <w:p w:rsidR="00F01727" w:rsidRDefault="00F01727" w:rsidP="00F57253">
                            <w:pPr>
                              <w:jc w:val="center"/>
                            </w:pPr>
                            <w:r>
                              <w:t>Câu trần thuật đơn không có từ “l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1" style="position:absolute;margin-left:289.2pt;margin-top:27.45pt;width:159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">
                <v:textbox>
                  <w:txbxContent>
                    <w:p w:rsidR="00F01727" w:rsidRDefault="00F01727" w:rsidP="00F57253">
                      <w:pPr>
                        <w:jc w:val="center"/>
                      </w:pPr>
                      <w:r>
                        <w:t>Câu trần thuật đơn không có từ “là”</w:t>
                      </w:r>
                    </w:p>
                  </w:txbxContent>
                </v:textbox>
              </v:oval>
            </w:pict>
          </mc:Fallback>
        </mc:AlternateContent>
      </w:r>
      <w:r w:rsidR="009D7D4B">
        <w:tab/>
      </w:r>
    </w:p>
    <w:p w:rsidR="009D7D4B" w:rsidRDefault="009D7D4B" w:rsidP="009D7D4B">
      <w:pPr>
        <w:tabs>
          <w:tab w:val="left" w:pos="6240"/>
        </w:tabs>
      </w:pPr>
    </w:p>
    <w:p w:rsidR="003C613B" w:rsidRDefault="00FE3896" w:rsidP="00FE3896">
      <w:pPr>
        <w:tabs>
          <w:tab w:val="left" w:pos="6240"/>
        </w:tabs>
      </w:pPr>
      <w:r>
        <w:tab/>
      </w:r>
    </w:p>
    <w:p w:rsidR="009D7D4B" w:rsidRDefault="009D7D4B" w:rsidP="003C613B">
      <w:pPr>
        <w:jc w:val="right"/>
      </w:pPr>
    </w:p>
    <w:p w:rsidR="003C613B" w:rsidRDefault="003C613B" w:rsidP="003C613B">
      <w:pPr>
        <w:jc w:val="right"/>
      </w:pPr>
    </w:p>
    <w:p w:rsidR="003C613B" w:rsidRPr="00F02E86" w:rsidRDefault="003C613B" w:rsidP="003C613B">
      <w:pPr>
        <w:pStyle w:val="ListParagraph"/>
        <w:numPr>
          <w:ilvl w:val="0"/>
          <w:numId w:val="1"/>
        </w:numPr>
        <w:rPr>
          <w:b/>
        </w:rPr>
      </w:pPr>
      <w:r w:rsidRPr="00F02E86">
        <w:rPr>
          <w:b/>
        </w:rPr>
        <w:t>Ví dụ</w:t>
      </w:r>
    </w:p>
    <w:p w:rsidR="00A15155" w:rsidRDefault="003C613B" w:rsidP="003C613B">
      <w:pPr>
        <w:pStyle w:val="ListParagraph"/>
        <w:numPr>
          <w:ilvl w:val="0"/>
          <w:numId w:val="2"/>
        </w:numPr>
      </w:pPr>
      <w:r>
        <w:t>Con mèo ngồi bên cửa sổ</w:t>
      </w:r>
      <w:r w:rsidR="00A15155">
        <w:t xml:space="preserve"> </w:t>
      </w:r>
    </w:p>
    <w:p w:rsidR="003C613B" w:rsidRDefault="003C613B" w:rsidP="003C613B">
      <w:pPr>
        <w:pStyle w:val="ListParagraph"/>
        <w:numPr>
          <w:ilvl w:val="0"/>
          <w:numId w:val="2"/>
        </w:numPr>
      </w:pPr>
      <w:r>
        <w:t>Virus Corona là rất nguy hiểm</w:t>
      </w:r>
      <w:r w:rsidR="00A15155">
        <w:t xml:space="preserve"> </w:t>
      </w:r>
    </w:p>
    <w:p w:rsidR="00A15155" w:rsidRDefault="00A15155" w:rsidP="00A15155">
      <w:pPr>
        <w:pStyle w:val="ListParagraph"/>
        <w:ind w:left="1080"/>
      </w:pPr>
    </w:p>
    <w:p w:rsidR="00A15155" w:rsidRPr="00F02E86" w:rsidRDefault="00A15155" w:rsidP="00A15155">
      <w:pPr>
        <w:pStyle w:val="ListParagraph"/>
        <w:numPr>
          <w:ilvl w:val="0"/>
          <w:numId w:val="1"/>
        </w:numPr>
        <w:rPr>
          <w:b/>
        </w:rPr>
      </w:pPr>
      <w:r w:rsidRPr="00F02E86">
        <w:rPr>
          <w:b/>
        </w:rPr>
        <w:lastRenderedPageBreak/>
        <w:t>Vận dụng (Bài tập)</w:t>
      </w:r>
    </w:p>
    <w:p w:rsidR="00A15155" w:rsidRDefault="00A15155" w:rsidP="00A15155">
      <w:pPr>
        <w:pStyle w:val="ListParagraph"/>
      </w:pPr>
      <w:r>
        <w:t>Hãy đặt 3 câu trần thuật đơn dùng để giới thiệu, tả và nêu ý kiến về một sự</w:t>
      </w:r>
      <w:r w:rsidR="00B464B9">
        <w:t xml:space="preserve"> vật, sự việc.</w:t>
      </w: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Default="00F01727" w:rsidP="00A15155">
      <w:pPr>
        <w:pStyle w:val="ListParagraph"/>
      </w:pPr>
    </w:p>
    <w:p w:rsidR="00F01727" w:rsidRPr="002952D2" w:rsidRDefault="00F01727" w:rsidP="00A15155">
      <w:pPr>
        <w:pStyle w:val="ListParagraph"/>
        <w:rPr>
          <w:b/>
        </w:rPr>
      </w:pPr>
      <w:r w:rsidRPr="002952D2">
        <w:rPr>
          <w:b/>
        </w:rPr>
        <w:t>TUẦ</w:t>
      </w:r>
      <w:r w:rsidR="00D60821">
        <w:rPr>
          <w:b/>
        </w:rPr>
        <w:t>N 33</w:t>
      </w:r>
      <w:r w:rsidRPr="002952D2">
        <w:rPr>
          <w:b/>
        </w:rPr>
        <w:t xml:space="preserve"> – VĂN BẢN</w:t>
      </w:r>
    </w:p>
    <w:p w:rsidR="00F01727" w:rsidRDefault="00F01727" w:rsidP="00A15155">
      <w:pPr>
        <w:pStyle w:val="ListParagraph"/>
      </w:pPr>
    </w:p>
    <w:p w:rsidR="00F01727" w:rsidRPr="006D41BC" w:rsidRDefault="00F01727" w:rsidP="002952D2">
      <w:pPr>
        <w:pStyle w:val="ListParagraph"/>
        <w:spacing w:line="360" w:lineRule="auto"/>
        <w:jc w:val="center"/>
        <w:rPr>
          <w:b/>
          <w:sz w:val="36"/>
          <w:szCs w:val="36"/>
        </w:rPr>
      </w:pPr>
      <w:r w:rsidRPr="006D41BC">
        <w:rPr>
          <w:b/>
          <w:sz w:val="36"/>
          <w:szCs w:val="36"/>
        </w:rPr>
        <w:t>CÂY TRE VIỆT NAM</w:t>
      </w:r>
    </w:p>
    <w:p w:rsidR="00F01727" w:rsidRPr="002952D2" w:rsidRDefault="00F01727" w:rsidP="002952D2">
      <w:pPr>
        <w:pStyle w:val="ListParagraph"/>
        <w:numPr>
          <w:ilvl w:val="0"/>
          <w:numId w:val="2"/>
        </w:numPr>
        <w:spacing w:line="360" w:lineRule="auto"/>
        <w:jc w:val="center"/>
        <w:rPr>
          <w:b/>
        </w:rPr>
      </w:pPr>
      <w:r w:rsidRPr="002952D2">
        <w:rPr>
          <w:b/>
        </w:rPr>
        <w:t>Thép Mớ</w:t>
      </w:r>
      <w:r w:rsidR="002952D2">
        <w:rPr>
          <w:b/>
        </w:rPr>
        <w:t xml:space="preserve">i  </w:t>
      </w:r>
      <w:r w:rsidR="002952D2" w:rsidRPr="002952D2">
        <w:t xml:space="preserve"> -</w:t>
      </w:r>
    </w:p>
    <w:p w:rsidR="00F01727" w:rsidRDefault="00F01727" w:rsidP="00F01727"/>
    <w:p w:rsidR="006D41BC" w:rsidRDefault="006D41BC" w:rsidP="00F01727">
      <w:pPr>
        <w:rPr>
          <w:noProof/>
        </w:rPr>
      </w:pPr>
      <w:r>
        <w:rPr>
          <w:noProof/>
        </w:rPr>
        <w:t>.</w:t>
      </w:r>
      <w:r>
        <w:rPr>
          <w:noProof/>
          <w:lang w:eastAsia="en-US"/>
        </w:rPr>
        <w:drawing>
          <wp:inline distT="0" distB="0" distL="0" distR="0">
            <wp:extent cx="5972175" cy="3936643"/>
            <wp:effectExtent l="38100" t="0" r="28575" b="1187807"/>
            <wp:docPr id="5" name="Picture 4" descr="C:\Users\Win7-64 SP1\Desktop\tre-cuoi-trau-ben-cay-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64 SP1\Desktop\tre-cuoi-trau-ben-cay-tre.jpg"/>
                    <pic:cNvPicPr>
                      <a:picLocks noChangeAspect="1" noChangeArrowheads="1"/>
                    </pic:cNvPicPr>
                  </pic:nvPicPr>
                  <pic:blipFill>
                    <a:blip r:embed="rId7"/>
                    <a:srcRect/>
                    <a:stretch>
                      <a:fillRect/>
                    </a:stretch>
                  </pic:blipFill>
                  <pic:spPr bwMode="auto">
                    <a:xfrm>
                      <a:off x="0" y="0"/>
                      <a:ext cx="5972175" cy="39366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D41BC" w:rsidRDefault="006D41BC" w:rsidP="00F01727">
      <w:pPr>
        <w:rPr>
          <w:noProof/>
        </w:rPr>
      </w:pPr>
    </w:p>
    <w:p w:rsidR="006D41BC" w:rsidRDefault="006D41BC" w:rsidP="00F01727">
      <w:pPr>
        <w:rPr>
          <w:noProof/>
        </w:rPr>
      </w:pPr>
    </w:p>
    <w:p w:rsidR="006D41BC" w:rsidRDefault="006D41BC" w:rsidP="00F01727">
      <w:pPr>
        <w:rPr>
          <w:noProof/>
        </w:rPr>
      </w:pPr>
    </w:p>
    <w:p w:rsidR="006D41BC" w:rsidRDefault="006D41BC" w:rsidP="00F01727">
      <w:pPr>
        <w:rPr>
          <w:noProof/>
        </w:rPr>
      </w:pPr>
    </w:p>
    <w:p w:rsidR="006D41BC" w:rsidRPr="00841652" w:rsidRDefault="006D41BC" w:rsidP="00841652">
      <w:pPr>
        <w:jc w:val="center"/>
        <w:rPr>
          <w:b/>
          <w:noProof/>
        </w:rPr>
      </w:pPr>
      <w:r w:rsidRPr="00841652">
        <w:rPr>
          <w:b/>
          <w:noProof/>
        </w:rPr>
        <w:t>Nội dung kiến thức chính cần nắm:</w:t>
      </w:r>
    </w:p>
    <w:p w:rsidR="006D41BC" w:rsidRDefault="00573100" w:rsidP="00F01727">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165735</wp:posOffset>
                </wp:positionH>
                <wp:positionV relativeFrom="paragraph">
                  <wp:posOffset>239395</wp:posOffset>
                </wp:positionV>
                <wp:extent cx="1905000" cy="1733550"/>
                <wp:effectExtent l="5715" t="10795" r="13335" b="825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33550"/>
                        </a:xfrm>
                        <a:prstGeom prst="flowChartAlternateProcess">
                          <a:avLst/>
                        </a:prstGeom>
                        <a:solidFill>
                          <a:srgbClr val="FFFFFF"/>
                        </a:solidFill>
                        <a:ln w="9525">
                          <a:solidFill>
                            <a:srgbClr val="000000"/>
                          </a:solidFill>
                          <a:miter lim="800000"/>
                          <a:headEnd/>
                          <a:tailEnd/>
                        </a:ln>
                      </wps:spPr>
                      <wps:txbx>
                        <w:txbxContent>
                          <w:p w:rsidR="00447185" w:rsidRPr="00447185" w:rsidRDefault="00447185">
                            <w:pPr>
                              <w:rPr>
                                <w:sz w:val="26"/>
                                <w:szCs w:val="26"/>
                              </w:rPr>
                            </w:pPr>
                            <w:r w:rsidRPr="00447185">
                              <w:rPr>
                                <w:sz w:val="26"/>
                                <w:szCs w:val="26"/>
                              </w:rPr>
                              <w:t>Tre là bạn thân củ</w:t>
                            </w:r>
                            <w:r w:rsidR="00E44201">
                              <w:rPr>
                                <w:sz w:val="26"/>
                                <w:szCs w:val="26"/>
                              </w:rPr>
                              <w:t>a nông dân,</w:t>
                            </w:r>
                            <w:r w:rsidRPr="00447185">
                              <w:rPr>
                                <w:sz w:val="26"/>
                                <w:szCs w:val="26"/>
                              </w:rPr>
                              <w:t xml:space="preserve"> của nhân dân Việt Nam</w:t>
                            </w:r>
                            <w:r w:rsidR="00E44201">
                              <w:rPr>
                                <w:sz w:val="26"/>
                                <w:szCs w:val="26"/>
                              </w:rPr>
                              <w:t>. Tre chung thủy, anh hùng, bất khuất, cùng “vào sinh ra tử” với nhân dân Việt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176" style="position:absolute;margin-left:-13.05pt;margin-top:18.85pt;width:150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">
                <v:textbox>
                  <w:txbxContent>
                    <w:p w:rsidR="00447185" w:rsidRPr="00447185" w:rsidRDefault="00447185">
                      <w:pPr>
                        <w:rPr>
                          <w:sz w:val="26"/>
                          <w:szCs w:val="26"/>
                        </w:rPr>
                      </w:pPr>
                      <w:r w:rsidRPr="00447185">
                        <w:rPr>
                          <w:sz w:val="26"/>
                          <w:szCs w:val="26"/>
                        </w:rPr>
                        <w:t>Tre là bạn thân củ</w:t>
                      </w:r>
                      <w:r w:rsidR="00E44201">
                        <w:rPr>
                          <w:sz w:val="26"/>
                          <w:szCs w:val="26"/>
                        </w:rPr>
                        <w:t>a nông dân,</w:t>
                      </w:r>
                      <w:r w:rsidRPr="00447185">
                        <w:rPr>
                          <w:sz w:val="26"/>
                          <w:szCs w:val="26"/>
                        </w:rPr>
                        <w:t xml:space="preserve"> của nhân dân Việt Nam</w:t>
                      </w:r>
                      <w:r w:rsidR="00E44201">
                        <w:rPr>
                          <w:sz w:val="26"/>
                          <w:szCs w:val="26"/>
                        </w:rPr>
                        <w:t>. Tre chung thủy, anh hùng, bất khuất, cùng “vào sinh ra tử” với nhân dân Việt Nam</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4225290</wp:posOffset>
                </wp:positionH>
                <wp:positionV relativeFrom="paragraph">
                  <wp:posOffset>239395</wp:posOffset>
                </wp:positionV>
                <wp:extent cx="2085975" cy="1733550"/>
                <wp:effectExtent l="5715" t="10795" r="13335" b="825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733550"/>
                        </a:xfrm>
                        <a:prstGeom prst="roundRect">
                          <a:avLst>
                            <a:gd name="adj" fmla="val 16667"/>
                          </a:avLst>
                        </a:prstGeom>
                        <a:solidFill>
                          <a:srgbClr val="FFFFFF"/>
                        </a:solidFill>
                        <a:ln w="9525">
                          <a:solidFill>
                            <a:srgbClr val="000000"/>
                          </a:solidFill>
                          <a:round/>
                          <a:headEnd/>
                          <a:tailEnd/>
                        </a:ln>
                      </wps:spPr>
                      <wps:txbx>
                        <w:txbxContent>
                          <w:p w:rsidR="0067594B" w:rsidRPr="00447185" w:rsidRDefault="00447185" w:rsidP="0067594B">
                            <w:pPr>
                              <w:rPr>
                                <w:sz w:val="26"/>
                                <w:szCs w:val="26"/>
                              </w:rPr>
                            </w:pPr>
                            <w:r w:rsidRPr="00447185">
                              <w:rPr>
                                <w:sz w:val="26"/>
                                <w:szCs w:val="26"/>
                              </w:rPr>
                              <w:t>Họ hàng nhà tre cả trăm loại khác nhau, sống trải dài trên đất Việt, ở đâu tre cũng xanh tươi</w:t>
                            </w:r>
                            <w:r w:rsidR="00DF025C">
                              <w:rPr>
                                <w:sz w:val="26"/>
                                <w:szCs w:val="26"/>
                              </w:rPr>
                              <w:t>, vươn cao, mọc thẳng</w:t>
                            </w:r>
                            <w:r w:rsidR="0067594B">
                              <w:rPr>
                                <w:sz w:val="26"/>
                                <w:szCs w:val="26"/>
                              </w:rPr>
                              <w:t>. Tre già là măng mọc, lớp lớp, tầng tầng, không chịu kh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3" style="position:absolute;margin-left:332.7pt;margin-top:18.85pt;width:164.2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">
                <v:textbox>
                  <w:txbxContent>
                    <w:p w:rsidR="0067594B" w:rsidRPr="00447185" w:rsidRDefault="00447185" w:rsidP="0067594B">
                      <w:pPr>
                        <w:rPr>
                          <w:sz w:val="26"/>
                          <w:szCs w:val="26"/>
                        </w:rPr>
                      </w:pPr>
                      <w:r w:rsidRPr="00447185">
                        <w:rPr>
                          <w:sz w:val="26"/>
                          <w:szCs w:val="26"/>
                        </w:rPr>
                        <w:t>Họ hàng nhà tre cả trăm loại khác nhau, sống trải dài trên đất Việt, ở đâu tre cũng xanh tươi</w:t>
                      </w:r>
                      <w:r w:rsidR="00DF025C">
                        <w:rPr>
                          <w:sz w:val="26"/>
                          <w:szCs w:val="26"/>
                        </w:rPr>
                        <w:t>, vươn cao, mọc thẳng</w:t>
                      </w:r>
                      <w:r w:rsidR="0067594B">
                        <w:rPr>
                          <w:sz w:val="26"/>
                          <w:szCs w:val="26"/>
                        </w:rPr>
                        <w:t>. Tre già là măng mọc, lớp lớp, tầng tầng, không chịu khuất</w:t>
                      </w:r>
                    </w:p>
                  </w:txbxContent>
                </v:textbox>
              </v:roundrect>
            </w:pict>
          </mc:Fallback>
        </mc:AlternateContent>
      </w:r>
    </w:p>
    <w:p w:rsidR="00447185" w:rsidRDefault="00573100" w:rsidP="00F01727">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2063115</wp:posOffset>
                </wp:positionH>
                <wp:positionV relativeFrom="paragraph">
                  <wp:posOffset>410845</wp:posOffset>
                </wp:positionV>
                <wp:extent cx="1762125" cy="1524000"/>
                <wp:effectExtent l="5715" t="10795" r="13335" b="8255"/>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24000"/>
                        </a:xfrm>
                        <a:prstGeom prst="ellipse">
                          <a:avLst/>
                        </a:prstGeom>
                        <a:solidFill>
                          <a:srgbClr val="FFFFFF"/>
                        </a:solidFill>
                        <a:ln w="9525">
                          <a:solidFill>
                            <a:srgbClr val="000000"/>
                          </a:solidFill>
                          <a:round/>
                          <a:headEnd/>
                          <a:tailEnd/>
                        </a:ln>
                      </wps:spPr>
                      <wps:txbx>
                        <w:txbxContent>
                          <w:p w:rsidR="00447185" w:rsidRDefault="00447185">
                            <w:r>
                              <w:rPr>
                                <w:noProof/>
                                <w:lang w:eastAsia="en-US"/>
                              </w:rPr>
                              <w:drawing>
                                <wp:inline distT="0" distB="0" distL="0" distR="0">
                                  <wp:extent cx="1047750" cy="1257300"/>
                                  <wp:effectExtent l="19050" t="0" r="0" b="0"/>
                                  <wp:docPr id="6" name="Picture 5" descr="C:\Users\Win7-64 SP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64 SP1\Desktop\1.jpg"/>
                                          <pic:cNvPicPr>
                                            <a:picLocks noChangeAspect="1" noChangeArrowheads="1"/>
                                          </pic:cNvPicPr>
                                        </pic:nvPicPr>
                                        <pic:blipFill>
                                          <a:blip r:embed="rId8"/>
                                          <a:srcRect/>
                                          <a:stretch>
                                            <a:fillRect/>
                                          </a:stretch>
                                        </pic:blipFill>
                                        <pic:spPr bwMode="auto">
                                          <a:xfrm>
                                            <a:off x="0" y="0"/>
                                            <a:ext cx="1053065" cy="12636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4" style="position:absolute;margin-left:162.45pt;margin-top:32.35pt;width:138.7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">
                <v:textbox>
                  <w:txbxContent>
                    <w:p w:rsidR="00447185" w:rsidRDefault="00447185">
                      <w:r>
                        <w:rPr>
                          <w:noProof/>
                          <w:lang w:eastAsia="en-US"/>
                        </w:rPr>
                        <w:drawing>
                          <wp:inline distT="0" distB="0" distL="0" distR="0">
                            <wp:extent cx="1047750" cy="1257300"/>
                            <wp:effectExtent l="19050" t="0" r="0" b="0"/>
                            <wp:docPr id="6" name="Picture 5" descr="C:\Users\Win7-64 SP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64 SP1\Desktop\1.jpg"/>
                                    <pic:cNvPicPr>
                                      <a:picLocks noChangeAspect="1" noChangeArrowheads="1"/>
                                    </pic:cNvPicPr>
                                  </pic:nvPicPr>
                                  <pic:blipFill>
                                    <a:blip r:embed="rId8"/>
                                    <a:srcRect/>
                                    <a:stretch>
                                      <a:fillRect/>
                                    </a:stretch>
                                  </pic:blipFill>
                                  <pic:spPr bwMode="auto">
                                    <a:xfrm>
                                      <a:off x="0" y="0"/>
                                      <a:ext cx="1053065" cy="1263678"/>
                                    </a:xfrm>
                                    <a:prstGeom prst="rect">
                                      <a:avLst/>
                                    </a:prstGeom>
                                    <a:noFill/>
                                    <a:ln w="9525">
                                      <a:noFill/>
                                      <a:miter lim="800000"/>
                                      <a:headEnd/>
                                      <a:tailEnd/>
                                    </a:ln>
                                  </pic:spPr>
                                </pic:pic>
                              </a:graphicData>
                            </a:graphic>
                          </wp:inline>
                        </w:drawing>
                      </w:r>
                    </w:p>
                  </w:txbxContent>
                </v:textbox>
              </v:oval>
            </w:pict>
          </mc:Fallback>
        </mc:AlternateContent>
      </w:r>
    </w:p>
    <w:p w:rsidR="0098545D" w:rsidRDefault="00573100" w:rsidP="00447185">
      <w:pPr>
        <w:tabs>
          <w:tab w:val="left" w:pos="6960"/>
        </w:tabs>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739265</wp:posOffset>
                </wp:positionH>
                <wp:positionV relativeFrom="paragraph">
                  <wp:posOffset>115570</wp:posOffset>
                </wp:positionV>
                <wp:extent cx="561975" cy="228600"/>
                <wp:effectExtent l="15240" t="58420" r="13335" b="825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61975" cy="22860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8" style="position:absolute;margin-left:136.95pt;margin-top:9.1pt;width:44.25pt;height:1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" adj="10788">
                <v:stroke endarrow="block"/>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3710940</wp:posOffset>
                </wp:positionH>
                <wp:positionV relativeFrom="paragraph">
                  <wp:posOffset>163195</wp:posOffset>
                </wp:positionV>
                <wp:extent cx="466725" cy="247650"/>
                <wp:effectExtent l="5715" t="58420" r="22860" b="825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47650"/>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8" style="position:absolute;margin-left:292.2pt;margin-top:12.85pt;width:36.75pt;height: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" adj="10785">
                <v:stroke endarrow="block"/>
              </v:shape>
            </w:pict>
          </mc:Fallback>
        </mc:AlternateContent>
      </w:r>
      <w:r w:rsidR="00447185">
        <w:tab/>
      </w:r>
    </w:p>
    <w:p w:rsidR="0098545D" w:rsidRPr="0098545D" w:rsidRDefault="0098545D" w:rsidP="0098545D"/>
    <w:p w:rsidR="0098545D" w:rsidRPr="0098545D" w:rsidRDefault="0098545D" w:rsidP="0098545D"/>
    <w:p w:rsidR="0098545D" w:rsidRDefault="00573100" w:rsidP="0098545D">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4225290</wp:posOffset>
                </wp:positionH>
                <wp:positionV relativeFrom="paragraph">
                  <wp:posOffset>238760</wp:posOffset>
                </wp:positionV>
                <wp:extent cx="2038350" cy="1428750"/>
                <wp:effectExtent l="5715" t="10160" r="13335" b="889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428750"/>
                        </a:xfrm>
                        <a:prstGeom prst="flowChartAlternateProcess">
                          <a:avLst/>
                        </a:prstGeom>
                        <a:solidFill>
                          <a:srgbClr val="FFFFFF"/>
                        </a:solidFill>
                        <a:ln w="9525">
                          <a:solidFill>
                            <a:srgbClr val="000000"/>
                          </a:solidFill>
                          <a:miter lim="800000"/>
                          <a:headEnd/>
                          <a:tailEnd/>
                        </a:ln>
                      </wps:spPr>
                      <wps:txbx>
                        <w:txbxContent>
                          <w:p w:rsidR="0098545D" w:rsidRPr="0098545D" w:rsidRDefault="0098545D">
                            <w:pPr>
                              <w:rPr>
                                <w:sz w:val="26"/>
                                <w:szCs w:val="26"/>
                              </w:rPr>
                            </w:pPr>
                            <w:r w:rsidRPr="0098545D">
                              <w:rPr>
                                <w:sz w:val="26"/>
                                <w:szCs w:val="26"/>
                              </w:rPr>
                              <w:t>Tre ăn ở với người đời đời, kiếp kiếp, dưới bóng tre xanh, từ bao đời nay</w:t>
                            </w:r>
                            <w:r>
                              <w:rPr>
                                <w:sz w:val="26"/>
                                <w:szCs w:val="26"/>
                              </w:rPr>
                              <w:t xml:space="preserve"> dân cày</w:t>
                            </w:r>
                            <w:r w:rsidRPr="0098545D">
                              <w:rPr>
                                <w:sz w:val="26"/>
                                <w:szCs w:val="26"/>
                              </w:rPr>
                              <w:t xml:space="preserve"> đã dựng nhà,</w:t>
                            </w:r>
                            <w:r>
                              <w:rPr>
                                <w:sz w:val="26"/>
                                <w:szCs w:val="26"/>
                              </w:rPr>
                              <w:t xml:space="preserve"> vỡ ruộng, khai hoang</w:t>
                            </w:r>
                            <w:r w:rsidR="00EE40EB">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5" type="#_x0000_t176" style="position:absolute;margin-left:332.7pt;margin-top:18.8pt;width:16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">
                <v:textbox>
                  <w:txbxContent>
                    <w:p w:rsidR="0098545D" w:rsidRPr="0098545D" w:rsidRDefault="0098545D">
                      <w:pPr>
                        <w:rPr>
                          <w:sz w:val="26"/>
                          <w:szCs w:val="26"/>
                        </w:rPr>
                      </w:pPr>
                      <w:r w:rsidRPr="0098545D">
                        <w:rPr>
                          <w:sz w:val="26"/>
                          <w:szCs w:val="26"/>
                        </w:rPr>
                        <w:t>Tre ăn ở với người đời đời, kiếp kiếp, dưới bóng tre xanh, từ bao đời nay</w:t>
                      </w:r>
                      <w:r>
                        <w:rPr>
                          <w:sz w:val="26"/>
                          <w:szCs w:val="26"/>
                        </w:rPr>
                        <w:t xml:space="preserve"> dân cày</w:t>
                      </w:r>
                      <w:r w:rsidRPr="0098545D">
                        <w:rPr>
                          <w:sz w:val="26"/>
                          <w:szCs w:val="26"/>
                        </w:rPr>
                        <w:t xml:space="preserve"> đã dựng nhà,</w:t>
                      </w:r>
                      <w:r>
                        <w:rPr>
                          <w:sz w:val="26"/>
                          <w:szCs w:val="26"/>
                        </w:rPr>
                        <w:t xml:space="preserve"> vỡ ruộng, khai hoang</w:t>
                      </w:r>
                      <w:r w:rsidR="00EE40EB">
                        <w:rPr>
                          <w:sz w:val="26"/>
                          <w:szCs w:val="26"/>
                        </w:rPr>
                        <w:t xml:space="preserve">. </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3710940</wp:posOffset>
                </wp:positionH>
                <wp:positionV relativeFrom="paragraph">
                  <wp:posOffset>114935</wp:posOffset>
                </wp:positionV>
                <wp:extent cx="514350" cy="285750"/>
                <wp:effectExtent l="5715" t="10160" r="22860" b="5651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857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8" style="position:absolute;margin-left:292.2pt;margin-top:9.0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" adj="10800">
                <v:stroke endarrow="block"/>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286385</wp:posOffset>
                </wp:positionV>
                <wp:extent cx="1905000" cy="1381125"/>
                <wp:effectExtent l="5715" t="10160" r="13335" b="889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81125"/>
                        </a:xfrm>
                        <a:prstGeom prst="roundRect">
                          <a:avLst>
                            <a:gd name="adj" fmla="val 16667"/>
                          </a:avLst>
                        </a:prstGeom>
                        <a:solidFill>
                          <a:srgbClr val="FFFFFF"/>
                        </a:solidFill>
                        <a:ln w="9525">
                          <a:solidFill>
                            <a:srgbClr val="000000"/>
                          </a:solidFill>
                          <a:round/>
                          <a:headEnd/>
                          <a:tailEnd/>
                        </a:ln>
                      </wps:spPr>
                      <wps:txbx>
                        <w:txbxContent>
                          <w:p w:rsidR="0098545D" w:rsidRPr="0098545D" w:rsidRDefault="0098545D">
                            <w:pPr>
                              <w:rPr>
                                <w:sz w:val="26"/>
                                <w:szCs w:val="26"/>
                              </w:rPr>
                            </w:pPr>
                            <w:r w:rsidRPr="0098545D">
                              <w:rPr>
                                <w:sz w:val="26"/>
                                <w:szCs w:val="26"/>
                              </w:rPr>
                              <w:t>Từ ngàn xưa, dưới bóng tre xanh, ta gìn giữ một nền văn hóa lâu đời</w:t>
                            </w:r>
                            <w:r w:rsidR="00E44201">
                              <w:rPr>
                                <w:sz w:val="26"/>
                                <w:szCs w:val="26"/>
                              </w:rPr>
                              <w:t>, là khúc nhạc tâm tình của người V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6" style="position:absolute;margin-left:-13.05pt;margin-top:22.55pt;width:150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">
                <v:textbox>
                  <w:txbxContent>
                    <w:p w:rsidR="0098545D" w:rsidRPr="0098545D" w:rsidRDefault="0098545D">
                      <w:pPr>
                        <w:rPr>
                          <w:sz w:val="26"/>
                          <w:szCs w:val="26"/>
                        </w:rPr>
                      </w:pPr>
                      <w:r w:rsidRPr="0098545D">
                        <w:rPr>
                          <w:sz w:val="26"/>
                          <w:szCs w:val="26"/>
                        </w:rPr>
                        <w:t>Từ ngàn xưa, dưới bóng tre xanh, ta gìn giữ một nền văn hóa lâu đời</w:t>
                      </w:r>
                      <w:r w:rsidR="00E44201">
                        <w:rPr>
                          <w:sz w:val="26"/>
                          <w:szCs w:val="26"/>
                        </w:rPr>
                        <w:t>, là khúc nhạc tâm tình của người Việt</w:t>
                      </w:r>
                    </w:p>
                  </w:txbxContent>
                </v:textbox>
              </v:roundrect>
            </w:pict>
          </mc:Fallback>
        </mc:AlternateContent>
      </w: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739265</wp:posOffset>
                </wp:positionH>
                <wp:positionV relativeFrom="paragraph">
                  <wp:posOffset>162560</wp:posOffset>
                </wp:positionV>
                <wp:extent cx="561975" cy="238125"/>
                <wp:effectExtent l="15240" t="10160" r="13335" b="5651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61975" cy="238125"/>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8" style="position:absolute;margin-left:136.95pt;margin-top:12.8pt;width:44.25pt;height:18.7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" adj="10788">
                <v:stroke endarrow="block"/>
              </v:shape>
            </w:pict>
          </mc:Fallback>
        </mc:AlternateContent>
      </w:r>
    </w:p>
    <w:p w:rsidR="00EE40EB" w:rsidRDefault="00573100" w:rsidP="0098545D">
      <w:pPr>
        <w:tabs>
          <w:tab w:val="left" w:pos="1725"/>
        </w:tabs>
      </w:pP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2691765</wp:posOffset>
                </wp:positionH>
                <wp:positionV relativeFrom="paragraph">
                  <wp:posOffset>353060</wp:posOffset>
                </wp:positionV>
                <wp:extent cx="552450" cy="95250"/>
                <wp:effectExtent l="5715" t="10160" r="60960" b="1841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2450" cy="952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8" style="position:absolute;margin-left:211.95pt;margin-top:27.8pt;width:43.5pt;height:7.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" adj="10800">
                <v:stroke endarrow="block"/>
              </v:shape>
            </w:pict>
          </mc:Fallback>
        </mc:AlternateContent>
      </w:r>
      <w:r w:rsidR="0098545D">
        <w:tab/>
      </w:r>
    </w:p>
    <w:p w:rsidR="00325E1D" w:rsidRDefault="00573100" w:rsidP="00EE40EB">
      <w:pPr>
        <w:jc w:val="center"/>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605790</wp:posOffset>
                </wp:positionH>
                <wp:positionV relativeFrom="paragraph">
                  <wp:posOffset>1334135</wp:posOffset>
                </wp:positionV>
                <wp:extent cx="933450" cy="1504950"/>
                <wp:effectExtent l="5715" t="10160" r="13335" b="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504950"/>
                        </a:xfrm>
                        <a:prstGeom prst="curvedRightArrow">
                          <a:avLst>
                            <a:gd name="adj1" fmla="val 32245"/>
                            <a:gd name="adj2" fmla="val 644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5" o:spid="_x0000_s1026" type="#_x0000_t102" style="position:absolute;margin-left:47.7pt;margin-top:105.05pt;width:73.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"/>
            </w:pict>
          </mc:Fallback>
        </mc:AlternateContent>
      </w: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1739265</wp:posOffset>
                </wp:positionH>
                <wp:positionV relativeFrom="paragraph">
                  <wp:posOffset>362585</wp:posOffset>
                </wp:positionV>
                <wp:extent cx="2486025" cy="1724025"/>
                <wp:effectExtent l="5715" t="10160" r="13335" b="889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24025"/>
                        </a:xfrm>
                        <a:prstGeom prst="flowChartAlternateProcess">
                          <a:avLst/>
                        </a:prstGeom>
                        <a:solidFill>
                          <a:srgbClr val="FFFFFF"/>
                        </a:solidFill>
                        <a:ln w="9525">
                          <a:solidFill>
                            <a:srgbClr val="000000"/>
                          </a:solidFill>
                          <a:miter lim="800000"/>
                          <a:headEnd/>
                          <a:tailEnd/>
                        </a:ln>
                      </wps:spPr>
                      <wps:txbx>
                        <w:txbxContent>
                          <w:p w:rsidR="00EE40EB" w:rsidRPr="009F06FF" w:rsidRDefault="009F06FF">
                            <w:pPr>
                              <w:rPr>
                                <w:sz w:val="26"/>
                                <w:szCs w:val="26"/>
                              </w:rPr>
                            </w:pPr>
                            <w:r>
                              <w:rPr>
                                <w:sz w:val="26"/>
                                <w:szCs w:val="26"/>
                              </w:rPr>
                              <w:t>Tre là người nhà, là cánh tay phải của người nông dân, tre là đồng đội, là vũ khí chiến đấu. Tre gắn bó chặt chẽ trong đời sống hàng ngày của nhân dân ta từ thuở ấu thơ lọt lòng đến khi nhắm mắt xuôi 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7" type="#_x0000_t176" style="position:absolute;left:0;text-align:left;margin-left:136.95pt;margin-top:28.55pt;width:195.75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">
                <v:textbox>
                  <w:txbxContent>
                    <w:p w:rsidR="00EE40EB" w:rsidRPr="009F06FF" w:rsidRDefault="009F06FF">
                      <w:pPr>
                        <w:rPr>
                          <w:sz w:val="26"/>
                          <w:szCs w:val="26"/>
                        </w:rPr>
                      </w:pPr>
                      <w:r>
                        <w:rPr>
                          <w:sz w:val="26"/>
                          <w:szCs w:val="26"/>
                        </w:rPr>
                        <w:t>Tre là người nhà, là cánh tay phải của người nông dân, tre là đồng đội, là vũ khí chiến đấu. Tre gắn bó chặt chẽ trong đời sống hàng ngày của nhân dân ta từ thuở ấu thơ lọt lòng đến khi nhắm mắt xuôi tay.</w:t>
                      </w:r>
                    </w:p>
                  </w:txbxContent>
                </v:textbox>
              </v:shape>
            </w:pict>
          </mc:Fallback>
        </mc:AlternateContent>
      </w:r>
    </w:p>
    <w:p w:rsidR="00325E1D" w:rsidRPr="00325E1D" w:rsidRDefault="00325E1D" w:rsidP="00325E1D"/>
    <w:p w:rsidR="00325E1D" w:rsidRPr="00325E1D" w:rsidRDefault="00325E1D" w:rsidP="00325E1D"/>
    <w:p w:rsidR="00325E1D" w:rsidRPr="00325E1D" w:rsidRDefault="00573100" w:rsidP="00325E1D">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4330065</wp:posOffset>
                </wp:positionH>
                <wp:positionV relativeFrom="paragraph">
                  <wp:posOffset>295275</wp:posOffset>
                </wp:positionV>
                <wp:extent cx="1190625" cy="1543050"/>
                <wp:effectExtent l="15240" t="9525" r="13335" b="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543050"/>
                        </a:xfrm>
                        <a:prstGeom prst="curvedLeftArrow">
                          <a:avLst>
                            <a:gd name="adj1" fmla="val 25920"/>
                            <a:gd name="adj2" fmla="val 518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6" o:spid="_x0000_s1026" type="#_x0000_t103" style="position:absolute;margin-left:340.95pt;margin-top:23.25pt;width:93.7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"/>
            </w:pict>
          </mc:Fallback>
        </mc:AlternateContent>
      </w:r>
    </w:p>
    <w:p w:rsidR="00325E1D" w:rsidRPr="00325E1D" w:rsidRDefault="00325E1D" w:rsidP="00325E1D"/>
    <w:p w:rsidR="00325E1D" w:rsidRPr="00325E1D" w:rsidRDefault="00573100" w:rsidP="00325E1D">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767715</wp:posOffset>
                </wp:positionH>
                <wp:positionV relativeFrom="paragraph">
                  <wp:posOffset>275590</wp:posOffset>
                </wp:positionV>
                <wp:extent cx="4362450" cy="3152775"/>
                <wp:effectExtent l="24765" t="27940" r="32385" b="2921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152775"/>
                        </a:xfrm>
                        <a:prstGeom prst="irregularSeal1">
                          <a:avLst/>
                        </a:prstGeom>
                        <a:solidFill>
                          <a:srgbClr val="FFFFFF"/>
                        </a:solidFill>
                        <a:ln w="9525">
                          <a:solidFill>
                            <a:srgbClr val="000000"/>
                          </a:solidFill>
                          <a:miter lim="800000"/>
                          <a:headEnd/>
                          <a:tailEnd/>
                        </a:ln>
                      </wps:spPr>
                      <wps:txbx>
                        <w:txbxContent>
                          <w:p w:rsidR="00325E1D" w:rsidRPr="00325E1D" w:rsidRDefault="00325E1D">
                            <w:pPr>
                              <w:rPr>
                                <w:sz w:val="26"/>
                                <w:szCs w:val="26"/>
                              </w:rPr>
                            </w:pPr>
                            <w:r w:rsidRPr="00325E1D">
                              <w:rPr>
                                <w:sz w:val="26"/>
                                <w:szCs w:val="26"/>
                              </w:rPr>
                              <w:t>Cây tre là biểu tượng của đất nước, dân t</w:t>
                            </w:r>
                            <w:r>
                              <w:rPr>
                                <w:sz w:val="26"/>
                                <w:szCs w:val="26"/>
                              </w:rPr>
                              <w:t>ộ</w:t>
                            </w:r>
                            <w:r w:rsidRPr="00325E1D">
                              <w:rPr>
                                <w:sz w:val="26"/>
                                <w:szCs w:val="26"/>
                              </w:rPr>
                              <w:t>c Việt Nam</w:t>
                            </w:r>
                            <w:r>
                              <w:rPr>
                                <w:sz w:val="26"/>
                                <w:szCs w:val="26"/>
                              </w:rPr>
                              <w:t xml:space="preserve"> với những phẩm chất quý báu: bình dị, hiền hòa, dẻo dai mà kiên cường, bất khuất, anh hùng, đoàn kết, bất d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7" o:spid="_x0000_s1038" type="#_x0000_t71" style="position:absolute;margin-left:60.45pt;margin-top:21.7pt;width:343.5pt;height:2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">
                <v:textbox>
                  <w:txbxContent>
                    <w:p w:rsidR="00325E1D" w:rsidRPr="00325E1D" w:rsidRDefault="00325E1D">
                      <w:pPr>
                        <w:rPr>
                          <w:sz w:val="26"/>
                          <w:szCs w:val="26"/>
                        </w:rPr>
                      </w:pPr>
                      <w:r w:rsidRPr="00325E1D">
                        <w:rPr>
                          <w:sz w:val="26"/>
                          <w:szCs w:val="26"/>
                        </w:rPr>
                        <w:t>Cây tre là biểu tượng của đất nước, dân t</w:t>
                      </w:r>
                      <w:r>
                        <w:rPr>
                          <w:sz w:val="26"/>
                          <w:szCs w:val="26"/>
                        </w:rPr>
                        <w:t>ộ</w:t>
                      </w:r>
                      <w:r w:rsidRPr="00325E1D">
                        <w:rPr>
                          <w:sz w:val="26"/>
                          <w:szCs w:val="26"/>
                        </w:rPr>
                        <w:t>c Việt Nam</w:t>
                      </w:r>
                      <w:r>
                        <w:rPr>
                          <w:sz w:val="26"/>
                          <w:szCs w:val="26"/>
                        </w:rPr>
                        <w:t xml:space="preserve"> với những phẩm chất quý báu: bình dị, hiền hòa, dẻo dai mà kiên cường, bất khuất, anh hùng, đoàn kết, bất diệt</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651125</wp:posOffset>
                </wp:positionH>
                <wp:positionV relativeFrom="paragraph">
                  <wp:posOffset>225425</wp:posOffset>
                </wp:positionV>
                <wp:extent cx="537845" cy="638175"/>
                <wp:effectExtent l="29210" t="8890" r="37465" b="57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7845" cy="63817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4" o:spid="_x0000_s1026" type="#_x0000_t93" style="position:absolute;margin-left:208.75pt;margin-top:17.75pt;width:42.35pt;height:50.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"/>
            </w:pict>
          </mc:Fallback>
        </mc:AlternateContent>
      </w:r>
    </w:p>
    <w:p w:rsidR="00325E1D" w:rsidRPr="00325E1D" w:rsidRDefault="00325E1D" w:rsidP="00325E1D"/>
    <w:p w:rsidR="00325E1D" w:rsidRPr="00325E1D" w:rsidRDefault="00325E1D" w:rsidP="00325E1D"/>
    <w:p w:rsidR="00325E1D" w:rsidRDefault="00325E1D" w:rsidP="00325E1D"/>
    <w:p w:rsidR="006D41BC" w:rsidRPr="00325E1D" w:rsidRDefault="00325E1D" w:rsidP="00325E1D">
      <w:pPr>
        <w:tabs>
          <w:tab w:val="left" w:pos="5370"/>
        </w:tabs>
      </w:pPr>
      <w:r>
        <w:tab/>
      </w:r>
    </w:p>
    <w:sectPr w:rsidR="006D41BC" w:rsidRPr="00325E1D" w:rsidSect="00653030">
      <w:pgSz w:w="12240" w:h="15840"/>
      <w:pgMar w:top="1134" w:right="1134" w:bottom="1134" w:left="1701" w:header="2880" w:footer="288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EDB"/>
    <w:multiLevelType w:val="hybridMultilevel"/>
    <w:tmpl w:val="4866EFCC"/>
    <w:lvl w:ilvl="0" w:tplc="0BFE851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F496276"/>
    <w:multiLevelType w:val="hybridMultilevel"/>
    <w:tmpl w:val="16B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6B"/>
    <w:rsid w:val="000B79D1"/>
    <w:rsid w:val="00205C6B"/>
    <w:rsid w:val="002952D2"/>
    <w:rsid w:val="002B0159"/>
    <w:rsid w:val="003239C2"/>
    <w:rsid w:val="00325E1D"/>
    <w:rsid w:val="003430AA"/>
    <w:rsid w:val="003C613B"/>
    <w:rsid w:val="00447185"/>
    <w:rsid w:val="004C5E68"/>
    <w:rsid w:val="00573100"/>
    <w:rsid w:val="00581DB4"/>
    <w:rsid w:val="00653030"/>
    <w:rsid w:val="0067594B"/>
    <w:rsid w:val="006D41BC"/>
    <w:rsid w:val="00841652"/>
    <w:rsid w:val="00941CC8"/>
    <w:rsid w:val="0098545D"/>
    <w:rsid w:val="009D7D4B"/>
    <w:rsid w:val="009F06FF"/>
    <w:rsid w:val="00A15155"/>
    <w:rsid w:val="00A67B57"/>
    <w:rsid w:val="00B464B9"/>
    <w:rsid w:val="00D60821"/>
    <w:rsid w:val="00DF025C"/>
    <w:rsid w:val="00E44201"/>
    <w:rsid w:val="00E61083"/>
    <w:rsid w:val="00EE40EB"/>
    <w:rsid w:val="00F01727"/>
    <w:rsid w:val="00F02E86"/>
    <w:rsid w:val="00F57253"/>
    <w:rsid w:val="00FE3896"/>
    <w:rsid w:val="00FE6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333333"/>
        <w:sz w:val="28"/>
        <w:szCs w:val="21"/>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83"/>
    <w:pPr>
      <w:ind w:left="720"/>
      <w:contextualSpacing/>
    </w:pPr>
  </w:style>
  <w:style w:type="paragraph" w:styleId="BalloonText">
    <w:name w:val="Balloon Text"/>
    <w:basedOn w:val="Normal"/>
    <w:link w:val="BalloonTextChar"/>
    <w:uiPriority w:val="99"/>
    <w:semiHidden/>
    <w:unhideWhenUsed/>
    <w:rsid w:val="00E61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333333"/>
        <w:sz w:val="28"/>
        <w:szCs w:val="21"/>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83"/>
    <w:pPr>
      <w:ind w:left="720"/>
      <w:contextualSpacing/>
    </w:pPr>
  </w:style>
  <w:style w:type="paragraph" w:styleId="BalloonText">
    <w:name w:val="Balloon Text"/>
    <w:basedOn w:val="Normal"/>
    <w:link w:val="BalloonTextChar"/>
    <w:uiPriority w:val="99"/>
    <w:semiHidden/>
    <w:unhideWhenUsed/>
    <w:rsid w:val="00E61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C634-7BCD-436E-9E3B-A29CBF1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 SP1</dc:creator>
  <cp:lastModifiedBy>Giám đốc</cp:lastModifiedBy>
  <cp:revision>2</cp:revision>
  <dcterms:created xsi:type="dcterms:W3CDTF">2020-04-07T23:58:00Z</dcterms:created>
  <dcterms:modified xsi:type="dcterms:W3CDTF">2020-04-07T23:58:00Z</dcterms:modified>
</cp:coreProperties>
</file>